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  <w:lang w:val="en-US" w:eastAsia="zh-CN"/>
        </w:rPr>
        <w:t>14</w:t>
      </w:r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—1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双流区</w:t>
      </w:r>
      <w:r>
        <w:rPr>
          <w:rFonts w:hint="eastAsia" w:ascii="宋体" w:hAnsi="宋体" w:cs="宋体"/>
          <w:sz w:val="24"/>
          <w:lang w:val="en-US" w:eastAsia="zh-CN"/>
        </w:rPr>
        <w:t>九江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1.课例：大班说明性讲述活动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2.成员对课例进行研讨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3.导师点评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8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1892"/>
        <w:gridCol w:w="317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ind w:firstLine="316" w:firstLineChars="131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1892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地点</w:t>
            </w: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具体安排</w:t>
            </w:r>
          </w:p>
        </w:tc>
        <w:tc>
          <w:tcPr>
            <w:tcW w:w="1842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sz w:val="24"/>
              </w:rPr>
              <w:t>:5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</w:t>
            </w:r>
          </w:p>
        </w:tc>
        <w:tc>
          <w:tcPr>
            <w:tcW w:w="1892" w:type="dxa"/>
            <w:vMerge w:val="restart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both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九江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到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范莉茵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就课例设计说课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范莉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范莉茵执教大班说明性讲述活动《美味的蔬菜沙拉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>》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范莉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茶歇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员研讨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导师点评及指导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巫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</w:p>
    <w:p>
      <w:pPr>
        <w:spacing w:line="500" w:lineRule="exact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拍照</w:t>
      </w:r>
      <w:r>
        <w:rPr>
          <w:rFonts w:hint="eastAsia"/>
          <w:sz w:val="24"/>
        </w:rPr>
        <w:t>、简讯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丁嘉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刘丹</w:t>
      </w:r>
    </w:p>
    <w:p>
      <w:pPr>
        <w:spacing w:line="500" w:lineRule="exact"/>
        <w:rPr>
          <w:rFonts w:hint="eastAsia" w:ascii="宋体" w:hAnsi="宋体" w:eastAsia="宋体"/>
          <w:sz w:val="24"/>
          <w:lang w:val="en-US"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吴金花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.录像：</w:t>
      </w:r>
      <w:r>
        <w:rPr>
          <w:rFonts w:hint="eastAsia"/>
          <w:sz w:val="24"/>
          <w:lang w:val="en-US" w:eastAsia="zh-CN"/>
        </w:rPr>
        <w:t>九江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9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95140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4CA2517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166F3E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A1D6A2D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BFC46F4"/>
    <w:rsid w:val="3C320527"/>
    <w:rsid w:val="3D031AB2"/>
    <w:rsid w:val="3DEF72D6"/>
    <w:rsid w:val="3E037273"/>
    <w:rsid w:val="3EB829E4"/>
    <w:rsid w:val="3F5F050A"/>
    <w:rsid w:val="403D52DB"/>
    <w:rsid w:val="406B1E48"/>
    <w:rsid w:val="407C1518"/>
    <w:rsid w:val="40813A99"/>
    <w:rsid w:val="40D43E92"/>
    <w:rsid w:val="419375B2"/>
    <w:rsid w:val="44492D24"/>
    <w:rsid w:val="447C2D0C"/>
    <w:rsid w:val="458A0FC3"/>
    <w:rsid w:val="45FB3C6E"/>
    <w:rsid w:val="472F1E22"/>
    <w:rsid w:val="48C3671E"/>
    <w:rsid w:val="48D74999"/>
    <w:rsid w:val="49244883"/>
    <w:rsid w:val="49920446"/>
    <w:rsid w:val="49C31E71"/>
    <w:rsid w:val="4A62606A"/>
    <w:rsid w:val="4AA3395A"/>
    <w:rsid w:val="4C2D375E"/>
    <w:rsid w:val="4D714816"/>
    <w:rsid w:val="4FD5346D"/>
    <w:rsid w:val="505C6B10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43175D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EB62FBB"/>
    <w:rsid w:val="5ED846F5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77D5DC0"/>
    <w:rsid w:val="68725BBA"/>
    <w:rsid w:val="68942D13"/>
    <w:rsid w:val="68B770E5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952831"/>
    <w:rsid w:val="74EF2704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C693DA4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autoRedefine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72</Words>
  <Characters>432</Characters>
  <Lines>4</Lines>
  <Paragraphs>1</Paragraphs>
  <TotalTime>1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小张妹儿</cp:lastModifiedBy>
  <cp:lastPrinted>2020-12-25T06:51:00Z</cp:lastPrinted>
  <dcterms:modified xsi:type="dcterms:W3CDTF">2024-04-01T09:39:3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6D3D9B1D7A744678E91F70A3269809D_13</vt:lpwstr>
  </property>
</Properties>
</file>